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63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3417"/>
        <w:gridCol w:w="1834"/>
        <w:gridCol w:w="322"/>
        <w:gridCol w:w="323"/>
        <w:gridCol w:w="323"/>
        <w:gridCol w:w="323"/>
        <w:gridCol w:w="323"/>
        <w:gridCol w:w="323"/>
        <w:gridCol w:w="323"/>
        <w:gridCol w:w="324"/>
        <w:gridCol w:w="323"/>
        <w:gridCol w:w="324"/>
        <w:gridCol w:w="324"/>
      </w:tblGrid>
      <w:tr w:rsidR="004D025B" w:rsidRPr="00C76DEE" w14:paraId="50F9B863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5D1E0A1F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3417" w:type="dxa"/>
          </w:tcPr>
          <w:p w14:paraId="64771DE0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48C219AE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Soyadı</w:t>
            </w:r>
          </w:p>
        </w:tc>
        <w:tc>
          <w:tcPr>
            <w:tcW w:w="3555" w:type="dxa"/>
            <w:gridSpan w:val="11"/>
          </w:tcPr>
          <w:p w14:paraId="595FF2FD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33B4" w:rsidRPr="00C76DEE" w14:paraId="2144F024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17239E0F" w14:textId="77777777" w:rsidR="00D40168" w:rsidRPr="00C76DEE" w:rsidRDefault="00D40168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3417" w:type="dxa"/>
          </w:tcPr>
          <w:p w14:paraId="4C737519" w14:textId="77777777" w:rsidR="00D40168" w:rsidRPr="00C76DEE" w:rsidRDefault="00D4016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04601D26" w14:textId="77777777" w:rsidR="00D40168" w:rsidRPr="00C76DEE" w:rsidRDefault="00D40168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Telefon Numarası</w:t>
            </w:r>
          </w:p>
        </w:tc>
        <w:tc>
          <w:tcPr>
            <w:tcW w:w="322" w:type="dxa"/>
            <w:vAlign w:val="center"/>
          </w:tcPr>
          <w:p w14:paraId="764ADED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DEE">
              <w:rPr>
                <w:sz w:val="20"/>
                <w:szCs w:val="20"/>
              </w:rPr>
              <w:t>0</w:t>
            </w:r>
          </w:p>
        </w:tc>
        <w:tc>
          <w:tcPr>
            <w:tcW w:w="323" w:type="dxa"/>
            <w:vAlign w:val="center"/>
          </w:tcPr>
          <w:p w14:paraId="3153EC7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  <w:r w:rsidRPr="00C76DEE">
              <w:rPr>
                <w:sz w:val="20"/>
                <w:szCs w:val="20"/>
              </w:rPr>
              <w:t>5</w:t>
            </w:r>
          </w:p>
        </w:tc>
        <w:tc>
          <w:tcPr>
            <w:tcW w:w="323" w:type="dxa"/>
            <w:vAlign w:val="center"/>
          </w:tcPr>
          <w:p w14:paraId="7BA395ED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4DBB993C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30F2819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626356AC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1801013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79996B8E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vAlign w:val="center"/>
          </w:tcPr>
          <w:p w14:paraId="0DC0241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1F3569CA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14:paraId="5F281F48" w14:textId="77777777" w:rsidR="00D40168" w:rsidRPr="00C76DEE" w:rsidRDefault="00D40168" w:rsidP="00D4016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D025B" w:rsidRPr="00C76DEE" w14:paraId="731D5F8D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6CBD4687" w14:textId="77777777" w:rsidR="004D025B" w:rsidRPr="00C76DEE" w:rsidRDefault="00694ED4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3417" w:type="dxa"/>
          </w:tcPr>
          <w:p w14:paraId="3447A4C0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3B882F65" w14:textId="77777777" w:rsidR="004D025B" w:rsidRPr="00C76DEE" w:rsidRDefault="0018135E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Bölüm / Program</w:t>
            </w:r>
          </w:p>
        </w:tc>
        <w:tc>
          <w:tcPr>
            <w:tcW w:w="3555" w:type="dxa"/>
            <w:gridSpan w:val="11"/>
          </w:tcPr>
          <w:p w14:paraId="728F00C4" w14:textId="77777777" w:rsidR="004D025B" w:rsidRPr="00C76DEE" w:rsidRDefault="004D025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F33B4" w:rsidRPr="00C76DEE" w14:paraId="10315BAB" w14:textId="77777777" w:rsidTr="00E329CE">
        <w:trPr>
          <w:trHeight w:val="350"/>
        </w:trPr>
        <w:tc>
          <w:tcPr>
            <w:tcW w:w="1828" w:type="dxa"/>
            <w:shd w:val="clear" w:color="auto" w:fill="D9D9D9"/>
          </w:tcPr>
          <w:p w14:paraId="48E7AA45" w14:textId="77777777" w:rsidR="00964D80" w:rsidRPr="00C76DEE" w:rsidRDefault="00964D80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3417" w:type="dxa"/>
          </w:tcPr>
          <w:p w14:paraId="7A7BF141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/>
          </w:tcPr>
          <w:p w14:paraId="7FE342CB" w14:textId="77777777" w:rsidR="00964D80" w:rsidRPr="00C76DEE" w:rsidRDefault="00964D80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>T.C. Kimlik No.</w:t>
            </w:r>
          </w:p>
        </w:tc>
        <w:tc>
          <w:tcPr>
            <w:tcW w:w="322" w:type="dxa"/>
          </w:tcPr>
          <w:p w14:paraId="4C86736F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D0755BE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7D7153DA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7FAADFBB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9560DC8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555B8D71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344E1572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329997BF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3" w:type="dxa"/>
          </w:tcPr>
          <w:p w14:paraId="495F525A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68E729F9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4" w:type="dxa"/>
          </w:tcPr>
          <w:p w14:paraId="07422926" w14:textId="77777777" w:rsidR="00964D80" w:rsidRPr="00C76DEE" w:rsidRDefault="00964D8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76DEE" w:rsidRPr="00C76DEE" w14:paraId="161C338D" w14:textId="77777777" w:rsidTr="00E329CE">
        <w:trPr>
          <w:trHeight w:val="350"/>
        </w:trPr>
        <w:tc>
          <w:tcPr>
            <w:tcW w:w="5245" w:type="dxa"/>
            <w:gridSpan w:val="2"/>
            <w:shd w:val="clear" w:color="auto" w:fill="D9D9D9"/>
            <w:vAlign w:val="center"/>
          </w:tcPr>
          <w:p w14:paraId="50965FD3" w14:textId="77777777" w:rsidR="00C76DEE" w:rsidRPr="00C76DEE" w:rsidRDefault="00C76DEE" w:rsidP="00C76DEE">
            <w:pPr>
              <w:pStyle w:val="TableParagraph"/>
              <w:rPr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t xml:space="preserve">  Bölüme Başlama Eğitim Öğretim Yılı ve Dönemi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FAC9E0C" w14:textId="515A9796" w:rsidR="00C76DEE" w:rsidRPr="00C76DEE" w:rsidRDefault="00C76DEE" w:rsidP="00C76DEE">
            <w:pPr>
              <w:pStyle w:val="TableParagraph"/>
              <w:jc w:val="center"/>
            </w:pPr>
            <w:r w:rsidRPr="00C76DEE">
              <w:t>20__</w:t>
            </w:r>
            <w:r w:rsidR="008F33B4" w:rsidRPr="00C76DEE">
              <w:t>_-</w:t>
            </w:r>
            <w:r w:rsidRPr="00C76DEE">
              <w:t xml:space="preserve"> 20___</w:t>
            </w:r>
          </w:p>
        </w:tc>
        <w:tc>
          <w:tcPr>
            <w:tcW w:w="3555" w:type="dxa"/>
            <w:gridSpan w:val="11"/>
            <w:shd w:val="clear" w:color="auto" w:fill="auto"/>
            <w:vAlign w:val="center"/>
          </w:tcPr>
          <w:p w14:paraId="4F33ED1C" w14:textId="6C435890" w:rsidR="00C76DEE" w:rsidRPr="00C76DEE" w:rsidRDefault="008F33B4" w:rsidP="00C76DEE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Güz 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Bahar  </w:t>
            </w:r>
            <w:r w:rsidR="00C76DEE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DEE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="00C76DEE" w:rsidRPr="00C76DEE">
              <w:rPr>
                <w:b/>
                <w:sz w:val="20"/>
                <w:szCs w:val="20"/>
              </w:rPr>
              <w:fldChar w:fldCharType="end"/>
            </w:r>
            <w:r w:rsidR="00C76DEE" w:rsidRPr="00C76DEE">
              <w:rPr>
                <w:b/>
                <w:sz w:val="20"/>
                <w:szCs w:val="20"/>
              </w:rPr>
              <w:t xml:space="preserve"> Yaz</w:t>
            </w:r>
          </w:p>
        </w:tc>
      </w:tr>
    </w:tbl>
    <w:p w14:paraId="36DA1205" w14:textId="77777777" w:rsidR="00245DD8" w:rsidRDefault="00245DD8">
      <w:pPr>
        <w:pStyle w:val="GvdeMetni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993"/>
        <w:gridCol w:w="850"/>
        <w:gridCol w:w="6086"/>
      </w:tblGrid>
      <w:tr w:rsidR="004D025B" w14:paraId="380C2EBC" w14:textId="77777777" w:rsidTr="00BF7C5C">
        <w:trPr>
          <w:trHeight w:val="350"/>
        </w:trPr>
        <w:tc>
          <w:tcPr>
            <w:tcW w:w="2707" w:type="dxa"/>
            <w:shd w:val="clear" w:color="auto" w:fill="D9D9D9"/>
          </w:tcPr>
          <w:p w14:paraId="66F213FE" w14:textId="2A7EDDF4" w:rsidR="004D025B" w:rsidRDefault="00BF7C5C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Hiç kayıt dondurdunuz mu</w:t>
            </w:r>
            <w:r w:rsidR="00D331D6">
              <w:rPr>
                <w:b/>
                <w:sz w:val="20"/>
              </w:rPr>
              <w:t>?</w:t>
            </w:r>
          </w:p>
        </w:tc>
        <w:tc>
          <w:tcPr>
            <w:tcW w:w="993" w:type="dxa"/>
            <w:tcBorders>
              <w:right w:val="nil"/>
            </w:tcBorders>
          </w:tcPr>
          <w:p w14:paraId="6FF5F0BB" w14:textId="23E297E9" w:rsidR="004D025B" w:rsidRPr="00A97B0B" w:rsidRDefault="0021154D" w:rsidP="008F33B4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A97B0B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6EEF0B32" wp14:editId="638D6D2E">
                      <wp:simplePos x="0" y="0"/>
                      <wp:positionH relativeFrom="page">
                        <wp:posOffset>74320</wp:posOffset>
                      </wp:positionH>
                      <wp:positionV relativeFrom="page">
                        <wp:posOffset>61138</wp:posOffset>
                      </wp:positionV>
                      <wp:extent cx="102235" cy="102235"/>
                      <wp:effectExtent l="12700" t="6985" r="8890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54B6C" id="Rectangle 14" o:spid="_x0000_s1026" style="position:absolute;margin-left:5.85pt;margin-top:4.8pt;width:8.05pt;height:8.0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mvfg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8F33B4">
              <w:rPr>
                <w:b/>
                <w:sz w:val="20"/>
                <w:szCs w:val="20"/>
              </w:rPr>
              <w:t xml:space="preserve"> </w:t>
            </w:r>
            <w:r w:rsidR="008F33B4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B4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="008F33B4" w:rsidRPr="00C76DEE">
              <w:rPr>
                <w:b/>
                <w:sz w:val="20"/>
                <w:szCs w:val="20"/>
              </w:rPr>
              <w:fldChar w:fldCharType="end"/>
            </w:r>
            <w:r w:rsidR="008F33B4" w:rsidRPr="00C76DEE">
              <w:rPr>
                <w:b/>
                <w:sz w:val="20"/>
                <w:szCs w:val="20"/>
              </w:rPr>
              <w:t xml:space="preserve"> </w:t>
            </w:r>
            <w:r w:rsidRPr="00A97B0B">
              <w:rPr>
                <w:b/>
                <w:sz w:val="20"/>
                <w:szCs w:val="20"/>
              </w:rPr>
              <w:t xml:space="preserve">Hayır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492120A2" w14:textId="6BA08717" w:rsidR="004D025B" w:rsidRDefault="008F33B4" w:rsidP="0021154D">
            <w:pPr>
              <w:pStyle w:val="TableParagraph"/>
              <w:spacing w:before="59"/>
              <w:rPr>
                <w:b/>
                <w:sz w:val="18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="0021154D">
              <w:rPr>
                <w:b/>
                <w:sz w:val="18"/>
              </w:rPr>
              <w:t xml:space="preserve"> </w:t>
            </w:r>
            <w:r w:rsidR="00BF7C5C" w:rsidRPr="00A97B0B">
              <w:rPr>
                <w:b/>
                <w:sz w:val="20"/>
                <w:szCs w:val="20"/>
              </w:rPr>
              <w:t>Evet</w:t>
            </w:r>
            <w:r w:rsidR="00BF7C5C">
              <w:rPr>
                <w:b/>
                <w:sz w:val="18"/>
              </w:rPr>
              <w:t xml:space="preserve"> </w:t>
            </w:r>
          </w:p>
        </w:tc>
        <w:tc>
          <w:tcPr>
            <w:tcW w:w="6086" w:type="dxa"/>
            <w:tcBorders>
              <w:left w:val="nil"/>
            </w:tcBorders>
          </w:tcPr>
          <w:p w14:paraId="16EDB382" w14:textId="0620B92E" w:rsidR="004D025B" w:rsidRPr="009A1054" w:rsidRDefault="003904EC" w:rsidP="003904EC">
            <w:pPr>
              <w:pStyle w:val="TableParagraph"/>
              <w:spacing w:before="59"/>
              <w:rPr>
                <w:i/>
                <w:sz w:val="18"/>
              </w:rPr>
            </w:pPr>
            <w:r w:rsidRPr="009A1054">
              <w:rPr>
                <w:i/>
                <w:sz w:val="18"/>
              </w:rPr>
              <w:t>Lütfen Dönem Belirtin</w:t>
            </w:r>
            <w:r w:rsidR="00BF7C5C">
              <w:rPr>
                <w:b/>
                <w:sz w:val="18"/>
              </w:rPr>
              <w:t>_________________________________________________</w:t>
            </w:r>
          </w:p>
        </w:tc>
      </w:tr>
    </w:tbl>
    <w:p w14:paraId="4669B817" w14:textId="7ABB3152" w:rsidR="0013357F" w:rsidRPr="00A55DB8" w:rsidRDefault="0013357F">
      <w:pPr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630"/>
        <w:gridCol w:w="2688"/>
        <w:gridCol w:w="2689"/>
      </w:tblGrid>
      <w:tr w:rsidR="005B7EEE" w14:paraId="0BECF0CD" w14:textId="77777777" w:rsidTr="005B7EEE">
        <w:trPr>
          <w:trHeight w:val="350"/>
        </w:trPr>
        <w:tc>
          <w:tcPr>
            <w:tcW w:w="5259" w:type="dxa"/>
            <w:gridSpan w:val="2"/>
            <w:shd w:val="clear" w:color="auto" w:fill="D9D9D9"/>
          </w:tcPr>
          <w:p w14:paraId="10612658" w14:textId="61779704" w:rsidR="005B7EEE" w:rsidRDefault="005B7EEE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ölüm müfredatınızı tamamlamak için kaç dersiniz kaldı?</w:t>
            </w:r>
          </w:p>
        </w:tc>
        <w:tc>
          <w:tcPr>
            <w:tcW w:w="5377" w:type="dxa"/>
            <w:gridSpan w:val="2"/>
          </w:tcPr>
          <w:p w14:paraId="666D589A" w14:textId="352506F5" w:rsidR="005B7EEE" w:rsidRPr="005B7EEE" w:rsidRDefault="005B7EEE" w:rsidP="0047511B">
            <w:pPr>
              <w:pStyle w:val="TableParagraph"/>
              <w:spacing w:before="59"/>
              <w:rPr>
                <w:iCs/>
                <w:sz w:val="20"/>
                <w:szCs w:val="24"/>
              </w:rPr>
            </w:pPr>
            <w:r>
              <w:rPr>
                <w:iCs/>
                <w:sz w:val="20"/>
                <w:szCs w:val="24"/>
              </w:rPr>
              <w:t xml:space="preserve"> </w:t>
            </w: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’dan az</w:t>
            </w:r>
            <w:r w:rsidR="006D3870">
              <w:rPr>
                <w:b/>
                <w:sz w:val="20"/>
                <w:szCs w:val="20"/>
              </w:rPr>
              <w:t xml:space="preserve">    </w:t>
            </w:r>
            <w:r w:rsidR="006D3870"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870"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="006D3870" w:rsidRPr="00C76DEE">
              <w:rPr>
                <w:b/>
                <w:sz w:val="20"/>
                <w:szCs w:val="20"/>
              </w:rPr>
              <w:fldChar w:fldCharType="end"/>
            </w:r>
            <w:r w:rsidR="006D3870" w:rsidRPr="00C76DEE">
              <w:rPr>
                <w:b/>
                <w:sz w:val="20"/>
                <w:szCs w:val="20"/>
              </w:rPr>
              <w:t xml:space="preserve"> </w:t>
            </w:r>
            <w:r w:rsidR="006D3870">
              <w:rPr>
                <w:b/>
                <w:sz w:val="20"/>
                <w:szCs w:val="20"/>
              </w:rPr>
              <w:t>6 ya da üzerinde</w:t>
            </w:r>
          </w:p>
        </w:tc>
      </w:tr>
      <w:tr w:rsidR="006D0C59" w14:paraId="5E65F41F" w14:textId="77777777" w:rsidTr="006D0C59">
        <w:trPr>
          <w:trHeight w:val="350"/>
        </w:trPr>
        <w:tc>
          <w:tcPr>
            <w:tcW w:w="2629" w:type="dxa"/>
            <w:shd w:val="clear" w:color="auto" w:fill="D9D9D9"/>
          </w:tcPr>
          <w:p w14:paraId="0C2CCA4B" w14:textId="54AF8829" w:rsidR="006D0C59" w:rsidRDefault="006D0C59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mamladığınız kredi</w:t>
            </w:r>
          </w:p>
        </w:tc>
        <w:tc>
          <w:tcPr>
            <w:tcW w:w="2630" w:type="dxa"/>
            <w:shd w:val="clear" w:color="auto" w:fill="auto"/>
          </w:tcPr>
          <w:p w14:paraId="4D5AF05D" w14:textId="38D2DB1D" w:rsidR="006D0C59" w:rsidRDefault="006D0C59" w:rsidP="0047511B">
            <w:pPr>
              <w:pStyle w:val="TableParagraph"/>
              <w:spacing w:before="58"/>
              <w:ind w:left="107"/>
              <w:rPr>
                <w:b/>
                <w:sz w:val="20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66DAFCBE" w14:textId="68D17ED2" w:rsidR="006D0C59" w:rsidRPr="006D0C59" w:rsidRDefault="006D0C59" w:rsidP="006D0C59">
            <w:pPr>
              <w:pStyle w:val="TableParagraph"/>
              <w:spacing w:before="59"/>
              <w:ind w:left="143"/>
              <w:rPr>
                <w:b/>
                <w:bCs/>
                <w:iCs/>
                <w:sz w:val="20"/>
                <w:szCs w:val="24"/>
              </w:rPr>
            </w:pPr>
            <w:r w:rsidRPr="006D0C59">
              <w:rPr>
                <w:b/>
                <w:bCs/>
                <w:iCs/>
                <w:sz w:val="20"/>
                <w:szCs w:val="24"/>
              </w:rPr>
              <w:t>Genel Not Ortalamanız</w:t>
            </w:r>
          </w:p>
        </w:tc>
        <w:tc>
          <w:tcPr>
            <w:tcW w:w="2689" w:type="dxa"/>
          </w:tcPr>
          <w:p w14:paraId="34C400F8" w14:textId="779694E5" w:rsidR="006D0C59" w:rsidRDefault="006D0C59" w:rsidP="0047511B">
            <w:pPr>
              <w:pStyle w:val="TableParagraph"/>
              <w:spacing w:before="59"/>
              <w:rPr>
                <w:iCs/>
                <w:sz w:val="20"/>
                <w:szCs w:val="24"/>
              </w:rPr>
            </w:pPr>
          </w:p>
        </w:tc>
      </w:tr>
    </w:tbl>
    <w:p w14:paraId="166DE118" w14:textId="77777777" w:rsidR="000643CE" w:rsidRPr="00A55DB8" w:rsidRDefault="000643CE">
      <w:pPr>
        <w:rPr>
          <w:sz w:val="10"/>
          <w:szCs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235"/>
      </w:tblGrid>
      <w:tr w:rsidR="006D3870" w14:paraId="11D2A7ED" w14:textId="77777777" w:rsidTr="009F0AD5">
        <w:trPr>
          <w:trHeight w:val="340"/>
        </w:trPr>
        <w:tc>
          <w:tcPr>
            <w:tcW w:w="10636" w:type="dxa"/>
            <w:gridSpan w:val="2"/>
            <w:shd w:val="clear" w:color="auto" w:fill="D9D9D9" w:themeFill="background1" w:themeFillShade="D9"/>
            <w:vAlign w:val="center"/>
          </w:tcPr>
          <w:p w14:paraId="0D7D0FC5" w14:textId="454418F2" w:rsidR="006D3870" w:rsidRPr="00C76DEE" w:rsidRDefault="006D3870" w:rsidP="006D3870">
            <w:pPr>
              <w:ind w:left="15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zami Süre Sonu Sınav ya da Süre Talebi</w:t>
            </w:r>
          </w:p>
        </w:tc>
      </w:tr>
      <w:tr w:rsidR="00A02354" w14:paraId="693DA790" w14:textId="77777777" w:rsidTr="00C803E8">
        <w:trPr>
          <w:trHeight w:val="2441"/>
        </w:trPr>
        <w:tc>
          <w:tcPr>
            <w:tcW w:w="540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166AE07" w14:textId="77777777" w:rsidR="00A84E2A" w:rsidRDefault="00A02354" w:rsidP="00FF5710">
            <w:pPr>
              <w:ind w:left="153"/>
              <w:rPr>
                <w:i/>
                <w:iCs/>
                <w:noProof/>
                <w:sz w:val="18"/>
                <w:szCs w:val="18"/>
                <w:lang w:bidi="ar-SA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Pr="006D3870">
              <w:rPr>
                <w:b/>
                <w:sz w:val="20"/>
                <w:szCs w:val="20"/>
              </w:rPr>
              <w:t xml:space="preserve"> Dönem Ek Süre Hakkımı Kullanmayı Talep Ediyorum</w:t>
            </w:r>
            <w:r>
              <w:rPr>
                <w:b/>
                <w:sz w:val="20"/>
                <w:szCs w:val="20"/>
              </w:rPr>
              <w:br/>
            </w:r>
          </w:p>
          <w:p w14:paraId="418A1B8D" w14:textId="0098CFC0" w:rsidR="00A02354" w:rsidRDefault="00A02354" w:rsidP="00FF5710">
            <w:pPr>
              <w:ind w:left="153"/>
              <w:rPr>
                <w:i/>
                <w:iCs/>
                <w:noProof/>
                <w:sz w:val="18"/>
                <w:szCs w:val="18"/>
                <w:lang w:bidi="ar-SA"/>
              </w:rPr>
            </w:pPr>
            <w:r w:rsidRPr="00526DCF">
              <w:rPr>
                <w:i/>
                <w:iCs/>
                <w:noProof/>
                <w:sz w:val="18"/>
                <w:szCs w:val="18"/>
                <w:lang w:bidi="ar-SA"/>
              </w:rPr>
              <w:t>Ek sınav haklarının kullanılmasının ardından lisans müfredatını tamamlamak için 5 ya da daha az dersi kalan öğrencilere başarısız oldukları/hiç almadıkları derslere dışarıdan katılmaları için 3 dönemlik ek süre verilir. Öğrencilerin bu süre içinde katılacağı dersler için dışarıdan derslere katılma esasları geçerlidir. 3 dönemlik ek süre sonucunda başarısız olduğu ders sayısı 2 veya üzerinde olan ya da hiç almadığı en az 1 ders bulunan öğrencilerin TOBB ETÜ ile ilişiği kesilir.</w:t>
            </w:r>
            <w:r w:rsidRPr="006D3870">
              <w:rPr>
                <w:i/>
                <w:iCs/>
                <w:noProof/>
                <w:sz w:val="18"/>
                <w:szCs w:val="18"/>
                <w:lang w:bidi="ar-SA"/>
              </w:rPr>
              <w:t xml:space="preserve"> Öğrencilerin bu süre içinde katılacağı dersler için dışarıdan derslere katılma esasları geçerlidir</w:t>
            </w:r>
            <w:r>
              <w:rPr>
                <w:i/>
                <w:iCs/>
                <w:noProof/>
                <w:sz w:val="18"/>
                <w:szCs w:val="18"/>
                <w:lang w:bidi="ar-SA"/>
              </w:rPr>
              <w:t>.</w:t>
            </w:r>
          </w:p>
          <w:p w14:paraId="7488B101" w14:textId="49E9D619" w:rsidR="00A02354" w:rsidRPr="00A97B0B" w:rsidRDefault="00A02354" w:rsidP="00A84E2A">
            <w:pPr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5235" w:type="dxa"/>
            <w:shd w:val="clear" w:color="auto" w:fill="FFFFFF" w:themeFill="background1"/>
          </w:tcPr>
          <w:p w14:paraId="14C87503" w14:textId="72D9BF70" w:rsidR="00A02354" w:rsidRPr="00A97B0B" w:rsidRDefault="00A02354" w:rsidP="00FF5710">
            <w:pPr>
              <w:ind w:left="153"/>
              <w:rPr>
                <w:noProof/>
                <w:sz w:val="20"/>
                <w:szCs w:val="20"/>
                <w:lang w:bidi="ar-SA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 w:rsidRPr="00C76DEE">
              <w:rPr>
                <w:b/>
                <w:sz w:val="20"/>
                <w:szCs w:val="20"/>
              </w:rPr>
              <w:t xml:space="preserve"> </w:t>
            </w:r>
            <w:r w:rsidR="0071346B">
              <w:rPr>
                <w:b/>
                <w:sz w:val="20"/>
                <w:szCs w:val="20"/>
              </w:rPr>
              <w:t>Kal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61B7">
              <w:rPr>
                <w:b/>
                <w:sz w:val="20"/>
                <w:szCs w:val="20"/>
              </w:rPr>
              <w:t xml:space="preserve">Ek Sınav </w:t>
            </w:r>
            <w:r w:rsidR="0071346B">
              <w:rPr>
                <w:b/>
                <w:sz w:val="20"/>
                <w:szCs w:val="20"/>
              </w:rPr>
              <w:t>Dönemimi</w:t>
            </w:r>
            <w:r w:rsidRPr="005461B7">
              <w:rPr>
                <w:b/>
                <w:sz w:val="20"/>
                <w:szCs w:val="20"/>
              </w:rPr>
              <w:t xml:space="preserve"> Kullanmayı Talep Ediyorum</w:t>
            </w:r>
            <w:r w:rsidRPr="005461B7">
              <w:rPr>
                <w:b/>
                <w:sz w:val="20"/>
                <w:szCs w:val="20"/>
              </w:rPr>
              <w:br/>
            </w:r>
            <w:r w:rsidRPr="005461B7">
              <w:rPr>
                <w:i/>
                <w:sz w:val="18"/>
                <w:szCs w:val="18"/>
              </w:rPr>
              <w:t>Ek sınavlar sonucunda, lisans müfredatını tamamlamak için, başarılması gereken ders sayısı 6 ve üzerinde olanların TOBB ETÜ ile ilişiği kesilir. Ek sınav haklarının kullanılmasının ardından lisans müfredatını tamamlamak için 5 ya da daha az dersi kalan öğrencilere başarısız oldukları/hiç almadıkları derslere dışarıdan katılmaları için 3 dönemlik ek süre verilir. Öğrencilerin bu süre içinde katılacağı dersler için dışarıdan derslere katılma esasları geçerlidir. 3 dönemlik ek süre sonucunda başarısız olduğu ders sayısı 2 veya üzerinde olan öğrencilerin TOBB ETÜ ile ilişiği kesilir.</w:t>
            </w:r>
          </w:p>
        </w:tc>
      </w:tr>
      <w:tr w:rsidR="00CC7879" w14:paraId="34D5E452" w14:textId="77777777" w:rsidTr="00C803E8">
        <w:trPr>
          <w:trHeight w:val="847"/>
        </w:trPr>
        <w:tc>
          <w:tcPr>
            <w:tcW w:w="10636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C7D983E" w14:textId="77777777" w:rsidR="00CC7879" w:rsidRDefault="00CC7879" w:rsidP="00FF5710">
            <w:pPr>
              <w:ind w:left="153"/>
              <w:rPr>
                <w:b/>
                <w:sz w:val="20"/>
                <w:szCs w:val="20"/>
              </w:rPr>
            </w:pPr>
            <w:r w:rsidRPr="00C76DEE">
              <w:rPr>
                <w:b/>
                <w:sz w:val="20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DEE">
              <w:rPr>
                <w:b/>
                <w:sz w:val="20"/>
                <w:szCs w:val="20"/>
              </w:rPr>
              <w:instrText xml:space="preserve"> FORMCHECKBOX </w:instrText>
            </w:r>
            <w:r w:rsidR="0060333B">
              <w:rPr>
                <w:b/>
                <w:sz w:val="20"/>
                <w:szCs w:val="20"/>
              </w:rPr>
            </w:r>
            <w:r w:rsidR="0060333B">
              <w:rPr>
                <w:b/>
                <w:sz w:val="20"/>
                <w:szCs w:val="20"/>
              </w:rPr>
              <w:fldChar w:fldCharType="separate"/>
            </w:r>
            <w:r w:rsidRPr="00C76DE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Tek Dersim Kaldı, Ek Sınav Hakkı Talep Ediyorum</w:t>
            </w:r>
          </w:p>
          <w:p w14:paraId="4E3726BC" w14:textId="1FEDCB31" w:rsidR="00CC7879" w:rsidRPr="00C76DEE" w:rsidRDefault="0071346B" w:rsidP="00FF5710">
            <w:pPr>
              <w:ind w:left="153"/>
              <w:rPr>
                <w:b/>
                <w:sz w:val="20"/>
                <w:szCs w:val="20"/>
              </w:rPr>
            </w:pPr>
            <w:r w:rsidRPr="0071346B">
              <w:rPr>
                <w:i/>
                <w:sz w:val="18"/>
                <w:szCs w:val="18"/>
              </w:rPr>
              <w:t>Başarısız oldukları tek dersi</w:t>
            </w:r>
            <w:r w:rsidR="00A84E2A">
              <w:rPr>
                <w:i/>
                <w:sz w:val="18"/>
                <w:szCs w:val="18"/>
              </w:rPr>
              <w:t xml:space="preserve"> kalan</w:t>
            </w:r>
            <w:r w:rsidRPr="0071346B">
              <w:rPr>
                <w:i/>
                <w:sz w:val="18"/>
                <w:szCs w:val="18"/>
              </w:rPr>
              <w:t xml:space="preserve"> ve alınmayan hiç</w:t>
            </w:r>
            <w:r>
              <w:rPr>
                <w:i/>
                <w:sz w:val="18"/>
                <w:szCs w:val="18"/>
              </w:rPr>
              <w:t>bir</w:t>
            </w:r>
            <w:r w:rsidRPr="0071346B">
              <w:rPr>
                <w:i/>
                <w:sz w:val="18"/>
                <w:szCs w:val="18"/>
              </w:rPr>
              <w:t xml:space="preserve"> dersi, OEG dahil, kalmayan öğrencilere ilgili ders için sınırsız sayıda ek sınav hakkı tanınır. Sınırsız ek sınav hakkını kullanan öğrencilerden, üst üste veya aralıklı olarak, 3 eğitim-öğretim yılı boyunca sınava girmeyenlerin sınav hakları sona erer ve bu öğrencilerin TOBB ETÜ ile ilişiği kesilir.</w:t>
            </w:r>
          </w:p>
        </w:tc>
      </w:tr>
      <w:tr w:rsidR="005461B7" w14:paraId="53F95555" w14:textId="77777777" w:rsidTr="005461B7">
        <w:trPr>
          <w:trHeight w:val="340"/>
        </w:trPr>
        <w:tc>
          <w:tcPr>
            <w:tcW w:w="10636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tbl>
            <w:tblPr>
              <w:tblStyle w:val="TableNormal"/>
              <w:tblW w:w="98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1505"/>
              <w:gridCol w:w="4695"/>
              <w:gridCol w:w="2217"/>
              <w:gridCol w:w="992"/>
              <w:gridCol w:w="38"/>
            </w:tblGrid>
            <w:tr w:rsidR="00715384" w14:paraId="22E4E62A" w14:textId="21DC9B99" w:rsidTr="00F0348E">
              <w:trPr>
                <w:gridAfter w:val="1"/>
                <w:wAfter w:w="38" w:type="dxa"/>
                <w:trHeight w:val="340"/>
                <w:jc w:val="center"/>
              </w:trPr>
              <w:tc>
                <w:tcPr>
                  <w:tcW w:w="984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9F24F" w14:textId="4D550A3B" w:rsidR="00715384" w:rsidRPr="00F250F8" w:rsidRDefault="00CC7879" w:rsidP="00F250F8">
                  <w:pPr>
                    <w:pStyle w:val="TableParagraph"/>
                    <w:spacing w:before="59"/>
                    <w:ind w:left="427" w:hanging="427"/>
                    <w:rPr>
                      <w:b/>
                      <w:bCs/>
                      <w:iCs/>
                      <w:sz w:val="20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Ek Süre / </w:t>
                  </w:r>
                  <w:r w:rsidR="00715384" w:rsidRPr="00F250F8">
                    <w:rPr>
                      <w:b/>
                      <w:bCs/>
                      <w:iCs/>
                      <w:sz w:val="20"/>
                      <w:szCs w:val="24"/>
                    </w:rPr>
                    <w:t>Sınav hakkınızı hangi dersler</w:t>
                  </w:r>
                  <w:r w:rsidR="00715384"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 için</w:t>
                  </w:r>
                  <w:r w:rsidR="00715384" w:rsidRPr="00F250F8">
                    <w:rPr>
                      <w:b/>
                      <w:bCs/>
                      <w:iCs/>
                      <w:sz w:val="20"/>
                      <w:szCs w:val="24"/>
                    </w:rPr>
                    <w:t xml:space="preserve"> kullanacaksınız?</w:t>
                  </w:r>
                </w:p>
              </w:tc>
            </w:tr>
            <w:tr w:rsidR="007140AD" w14:paraId="65B19D11" w14:textId="77777777" w:rsidTr="00854499">
              <w:trPr>
                <w:trHeight w:val="340"/>
                <w:jc w:val="center"/>
              </w:trPr>
              <w:tc>
                <w:tcPr>
                  <w:tcW w:w="987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1CAAF625" w14:textId="52D4650F" w:rsidR="007140AD" w:rsidRPr="00F250F8" w:rsidRDefault="007140AD" w:rsidP="00715384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noProof/>
                      <w:sz w:val="18"/>
                      <w:szCs w:val="18"/>
                      <w:lang w:bidi="ar-SA"/>
                    </w:rPr>
                    <w:t>Ödeyeceğiniz ücret toplam krediye göre belirlenecektir.</w:t>
                  </w:r>
                </w:p>
              </w:tc>
            </w:tr>
            <w:tr w:rsidR="00715384" w14:paraId="71F084AC" w14:textId="5AE17D3D" w:rsidTr="00715384">
              <w:trPr>
                <w:trHeight w:val="340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425E94D3" w14:textId="26D5E074" w:rsidR="00715384" w:rsidRPr="00F250F8" w:rsidRDefault="00715384" w:rsidP="00153531">
                  <w:pPr>
                    <w:pStyle w:val="TableParagraph"/>
                    <w:jc w:val="right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20AA5E31" w14:textId="607FE122" w:rsidR="00715384" w:rsidRPr="00F250F8" w:rsidRDefault="00715384" w:rsidP="00153531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250F8">
                    <w:rPr>
                      <w:b/>
                      <w:sz w:val="20"/>
                      <w:szCs w:val="20"/>
                    </w:rPr>
                    <w:t>Dersi</w:t>
                  </w:r>
                  <w:r>
                    <w:rPr>
                      <w:b/>
                      <w:sz w:val="20"/>
                      <w:szCs w:val="20"/>
                    </w:rPr>
                    <w:t>n</w:t>
                  </w:r>
                  <w:r w:rsidRPr="00F250F8">
                    <w:rPr>
                      <w:b/>
                      <w:sz w:val="20"/>
                      <w:szCs w:val="20"/>
                    </w:rPr>
                    <w:t xml:space="preserve"> Kodu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left w:w="28" w:type="dxa"/>
                    <w:right w:w="28" w:type="dxa"/>
                  </w:tcMar>
                  <w:vAlign w:val="center"/>
                </w:tcPr>
                <w:p w14:paraId="41804C00" w14:textId="2F1701BC" w:rsidR="00715384" w:rsidRPr="00F250F8" w:rsidRDefault="00715384" w:rsidP="00F250F8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 xml:space="preserve"> Dersin Adı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815E68" w14:textId="43D0233B" w:rsidR="00715384" w:rsidRPr="00F250F8" w:rsidRDefault="00715384" w:rsidP="00715384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ha önce aldınız mı?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8E8460" w14:textId="44BE7A64" w:rsidR="00715384" w:rsidRDefault="00715384" w:rsidP="00715384">
                  <w:pPr>
                    <w:pStyle w:val="TableParagraph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50F8">
                    <w:rPr>
                      <w:b/>
                      <w:sz w:val="20"/>
                      <w:szCs w:val="20"/>
                    </w:rPr>
                    <w:t>Kredisi</w:t>
                  </w:r>
                </w:p>
              </w:tc>
            </w:tr>
            <w:tr w:rsidR="00715384" w14:paraId="2D2A88F3" w14:textId="517909FA" w:rsidTr="00715384">
              <w:trPr>
                <w:trHeight w:val="340"/>
                <w:jc w:val="center"/>
              </w:trPr>
              <w:tc>
                <w:tcPr>
                  <w:tcW w:w="432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31EB12C" w14:textId="76108DAA" w:rsidR="00715384" w:rsidRPr="00F250F8" w:rsidRDefault="00715384" w:rsidP="00A55DB8">
                  <w:pPr>
                    <w:pStyle w:val="TableParagraph"/>
                    <w:spacing w:before="1" w:line="212" w:lineRule="exact"/>
                    <w:ind w:left="133" w:right="-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EC2ED91" w14:textId="77777777" w:rsidR="00715384" w:rsidRPr="00F250F8" w:rsidRDefault="00715384" w:rsidP="00A55DB8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3B7FB409" w14:textId="42EC4FEC" w:rsidR="00715384" w:rsidRPr="00F250F8" w:rsidRDefault="00715384" w:rsidP="00A55DB8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tcBorders>
                    <w:top w:val="single" w:sz="4" w:space="0" w:color="auto"/>
                  </w:tcBorders>
                  <w:vAlign w:val="center"/>
                </w:tcPr>
                <w:p w14:paraId="0D84F922" w14:textId="33177E08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B809104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6ACCD8D2" w14:textId="7E480E15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53D49749" w14:textId="7417B68E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 w:right="-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1BACD11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1DBCB086" w14:textId="1720D5E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25919039" w14:textId="636F5DCC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2D512E58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3026C88" w14:textId="1E6BC36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FA6EFD1" w14:textId="4CC352E8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657040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4B04C2" w14:textId="5659F052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325C9E2" w14:textId="04EE6B82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273433AA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8D2763C" w14:textId="18AED42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F0A6005" w14:textId="7C5068B7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521585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1265A6" w14:textId="759027C1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39E2BA98" w14:textId="4027549E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060DBC61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799B9954" w14:textId="5800916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D0EA8F9" w14:textId="33CE3DE6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579AF8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67535BF" w14:textId="06105348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E87293F" w14:textId="3FE61008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28D71727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6DA88596" w14:textId="5E9FFADF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61562D84" w14:textId="0A297F7E" w:rsidR="00715384" w:rsidRPr="00F250F8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930E2D" w14:textId="77777777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1D007D" w14:textId="2AE0DD35" w:rsidR="00715384" w:rsidRPr="00F250F8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D47FA36" w14:textId="7801EC8D" w:rsidR="00715384" w:rsidRPr="00F250F8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20"/>
                      <w:szCs w:val="20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3A6836B2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01878B6C" w14:textId="4B0723E7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519C4F3" w14:textId="750CBD91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525E5C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A5890C" w14:textId="1793989C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75056322" w14:textId="7CDCE1C4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6BF93B91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61105824" w14:textId="536F2408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7FC5DAA" w14:textId="04D157BE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DAE824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A21BC6" w14:textId="36FAA00D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612A94D" w14:textId="40CE28D8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69C63892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C81E493" w14:textId="747527EE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B12356B" w14:textId="6E1FD56F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943263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9829A2" w14:textId="3408899E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057BB5D9" w14:textId="4001BE0F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4D89CF12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144A2670" w14:textId="3AD9B7E3" w:rsidTr="00715384">
              <w:trPr>
                <w:trHeight w:val="340"/>
                <w:jc w:val="center"/>
              </w:trPr>
              <w:tc>
                <w:tcPr>
                  <w:tcW w:w="432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0E2AA223" w14:textId="3ABAA00A" w:rsidR="00715384" w:rsidRDefault="00715384" w:rsidP="00715384">
                  <w:pPr>
                    <w:pStyle w:val="TableParagraph"/>
                    <w:spacing w:before="1" w:line="212" w:lineRule="exact"/>
                    <w:ind w:left="133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15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2BBD7E" w14:textId="77777777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46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9ADE2D" w14:textId="3E5DDE73" w:rsidR="00715384" w:rsidRDefault="00715384" w:rsidP="00715384">
                  <w:pPr>
                    <w:pStyle w:val="TableParagraph"/>
                    <w:ind w:left="141" w:firstLine="3"/>
                    <w:jc w:val="right"/>
                    <w:rPr>
                      <w:sz w:val="16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14:paraId="5FC5EFCA" w14:textId="1DE52C41" w:rsidR="00715384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167"/>
                    <w:jc w:val="center"/>
                    <w:rPr>
                      <w:sz w:val="16"/>
                    </w:rPr>
                  </w:pP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Evet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6DEE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0333B">
                    <w:rPr>
                      <w:b/>
                      <w:sz w:val="20"/>
                      <w:szCs w:val="20"/>
                    </w:rPr>
                  </w:r>
                  <w:r w:rsidR="0060333B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C76DEE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C76DE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A97B0B">
                    <w:rPr>
                      <w:b/>
                      <w:sz w:val="20"/>
                      <w:szCs w:val="20"/>
                    </w:rPr>
                    <w:t>Hayır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4D704AD8" w14:textId="77777777" w:rsidR="00715384" w:rsidRPr="00C76DEE" w:rsidRDefault="00715384" w:rsidP="00715384">
                  <w:pPr>
                    <w:pStyle w:val="TableParagraph"/>
                    <w:tabs>
                      <w:tab w:val="left" w:pos="1301"/>
                    </w:tabs>
                    <w:ind w:left="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15384" w14:paraId="2C7635D8" w14:textId="0781EB2D" w:rsidTr="00715384">
              <w:trPr>
                <w:trHeight w:val="340"/>
                <w:jc w:val="center"/>
              </w:trPr>
              <w:tc>
                <w:tcPr>
                  <w:tcW w:w="8849" w:type="dxa"/>
                  <w:gridSpan w:val="4"/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2A5D2014" w14:textId="1C336498" w:rsidR="00715384" w:rsidRPr="00536DA9" w:rsidRDefault="00715384" w:rsidP="00715384">
                  <w:pPr>
                    <w:pStyle w:val="TableParagraph"/>
                    <w:ind w:left="3"/>
                    <w:jc w:val="right"/>
                    <w:rPr>
                      <w:b/>
                      <w:bCs/>
                      <w:szCs w:val="32"/>
                    </w:rPr>
                  </w:pPr>
                  <w:r w:rsidRPr="00536DA9">
                    <w:rPr>
                      <w:b/>
                      <w:bCs/>
                      <w:szCs w:val="32"/>
                    </w:rPr>
                    <w:t>Toplam</w:t>
                  </w:r>
                  <w:r>
                    <w:rPr>
                      <w:b/>
                      <w:bCs/>
                      <w:szCs w:val="32"/>
                    </w:rPr>
                    <w:t xml:space="preserve">   </w:t>
                  </w:r>
                  <w:r>
                    <w:rPr>
                      <w:b/>
                      <w:bCs/>
                      <w:szCs w:val="32"/>
                    </w:rPr>
                    <w:tab/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1E27D878" w14:textId="77777777" w:rsidR="00715384" w:rsidRPr="00536DA9" w:rsidRDefault="00715384" w:rsidP="00715384">
                  <w:pPr>
                    <w:pStyle w:val="TableParagraph"/>
                    <w:ind w:left="2"/>
                    <w:jc w:val="center"/>
                    <w:rPr>
                      <w:b/>
                      <w:bCs/>
                      <w:szCs w:val="32"/>
                    </w:rPr>
                  </w:pPr>
                </w:p>
              </w:tc>
            </w:tr>
          </w:tbl>
          <w:p w14:paraId="7901C541" w14:textId="6DAFEC0D" w:rsidR="00F250F8" w:rsidRPr="00F250F8" w:rsidRDefault="00F250F8" w:rsidP="005461B7">
            <w:pPr>
              <w:ind w:left="153"/>
              <w:rPr>
                <w:b/>
                <w:iCs/>
                <w:sz w:val="20"/>
                <w:szCs w:val="20"/>
              </w:rPr>
            </w:pPr>
          </w:p>
        </w:tc>
      </w:tr>
    </w:tbl>
    <w:p w14:paraId="52A45DE8" w14:textId="77777777" w:rsidR="004D025B" w:rsidRDefault="004D025B">
      <w:pPr>
        <w:pStyle w:val="GvdeMetni"/>
        <w:spacing w:before="1" w:after="1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1984"/>
        <w:gridCol w:w="3244"/>
      </w:tblGrid>
      <w:tr w:rsidR="004D025B" w14:paraId="2BB5DFDE" w14:textId="77777777">
        <w:trPr>
          <w:trHeight w:val="535"/>
        </w:trPr>
        <w:tc>
          <w:tcPr>
            <w:tcW w:w="10629" w:type="dxa"/>
            <w:gridSpan w:val="3"/>
            <w:shd w:val="clear" w:color="auto" w:fill="D9D9D9"/>
          </w:tcPr>
          <w:p w14:paraId="06B36853" w14:textId="6C9C688B" w:rsidR="004D025B" w:rsidRDefault="0018135E" w:rsidP="00631327">
            <w:pPr>
              <w:pStyle w:val="TableParagraph"/>
              <w:spacing w:before="59" w:line="237" w:lineRule="auto"/>
              <w:ind w:left="295" w:hanging="189"/>
              <w:rPr>
                <w:i/>
                <w:sz w:val="16"/>
              </w:rPr>
            </w:pPr>
            <w:r>
              <w:rPr>
                <w:b/>
                <w:sz w:val="20"/>
              </w:rPr>
              <w:t xml:space="preserve">4. ÖĞRENCİNİN ONAYI </w:t>
            </w:r>
            <w:r w:rsidR="00631327">
              <w:rPr>
                <w:b/>
                <w:sz w:val="20"/>
              </w:rPr>
              <w:br/>
            </w:r>
            <w:r w:rsidRPr="00631327">
              <w:rPr>
                <w:i/>
                <w:sz w:val="18"/>
                <w:szCs w:val="24"/>
              </w:rPr>
              <w:t xml:space="preserve">Bu formda beyan ettiğim tüm bilgiler doğudur. Beyan edilen bu bilgilerde hata </w:t>
            </w:r>
            <w:r w:rsidR="004F4548" w:rsidRPr="00631327">
              <w:rPr>
                <w:i/>
                <w:sz w:val="18"/>
                <w:szCs w:val="24"/>
              </w:rPr>
              <w:t>olduğunun anlaşılması durumunda sorumluluk tarafıma aittir.</w:t>
            </w:r>
          </w:p>
        </w:tc>
      </w:tr>
      <w:tr w:rsidR="004D025B" w14:paraId="4DA35F35" w14:textId="77777777" w:rsidTr="00810E02">
        <w:trPr>
          <w:trHeight w:val="350"/>
        </w:trPr>
        <w:tc>
          <w:tcPr>
            <w:tcW w:w="5401" w:type="dxa"/>
            <w:shd w:val="clear" w:color="auto" w:fill="D9D9D9"/>
          </w:tcPr>
          <w:p w14:paraId="7B5A0576" w14:textId="43A50DD1" w:rsidR="004D025B" w:rsidRDefault="00631327" w:rsidP="00631327">
            <w:pPr>
              <w:pStyle w:val="TableParagraph"/>
              <w:spacing w:before="58"/>
              <w:ind w:left="153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ı, Soyadı</w:t>
            </w:r>
          </w:p>
        </w:tc>
        <w:tc>
          <w:tcPr>
            <w:tcW w:w="1984" w:type="dxa"/>
            <w:shd w:val="clear" w:color="auto" w:fill="D9D9D9"/>
          </w:tcPr>
          <w:p w14:paraId="47907A73" w14:textId="77777777" w:rsidR="004D025B" w:rsidRDefault="0018135E">
            <w:pPr>
              <w:pStyle w:val="TableParagraph"/>
              <w:spacing w:before="58"/>
              <w:ind w:left="108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h</w:t>
            </w:r>
          </w:p>
        </w:tc>
        <w:tc>
          <w:tcPr>
            <w:tcW w:w="3244" w:type="dxa"/>
            <w:shd w:val="clear" w:color="auto" w:fill="D9D9D9"/>
          </w:tcPr>
          <w:p w14:paraId="0CB66DEA" w14:textId="77777777" w:rsidR="004D025B" w:rsidRDefault="0018135E">
            <w:pPr>
              <w:pStyle w:val="TableParagraph"/>
              <w:spacing w:before="58"/>
              <w:ind w:left="1041" w:right="10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</w:tr>
      <w:tr w:rsidR="004D025B" w14:paraId="5B4B96CC" w14:textId="77777777" w:rsidTr="00810E02">
        <w:trPr>
          <w:trHeight w:val="1134"/>
        </w:trPr>
        <w:tc>
          <w:tcPr>
            <w:tcW w:w="5401" w:type="dxa"/>
            <w:vAlign w:val="center"/>
          </w:tcPr>
          <w:p w14:paraId="0F884CBF" w14:textId="77777777" w:rsidR="004D025B" w:rsidRPr="00810E02" w:rsidRDefault="004D025B" w:rsidP="00810E02">
            <w:pPr>
              <w:pStyle w:val="TableParagraph"/>
              <w:spacing w:before="6"/>
              <w:jc w:val="center"/>
              <w:rPr>
                <w:rFonts w:ascii="Book Antiqua"/>
                <w:b/>
                <w:sz w:val="20"/>
                <w:szCs w:val="20"/>
              </w:rPr>
            </w:pPr>
          </w:p>
          <w:p w14:paraId="7AF502B7" w14:textId="77777777" w:rsidR="004D025B" w:rsidRPr="00810E02" w:rsidRDefault="004D025B" w:rsidP="00810E02">
            <w:pPr>
              <w:pStyle w:val="TableParagraph"/>
              <w:tabs>
                <w:tab w:val="left" w:pos="3221"/>
              </w:tabs>
              <w:ind w:left="3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7623B0" w14:textId="77777777" w:rsidR="004D025B" w:rsidRPr="00810E02" w:rsidRDefault="004D025B" w:rsidP="00810E02">
            <w:pPr>
              <w:pStyle w:val="TableParagraph"/>
              <w:spacing w:before="1"/>
              <w:jc w:val="center"/>
              <w:rPr>
                <w:rFonts w:ascii="Book Antiqua"/>
                <w:b/>
                <w:sz w:val="20"/>
                <w:szCs w:val="20"/>
              </w:rPr>
            </w:pPr>
          </w:p>
          <w:p w14:paraId="6343DE7E" w14:textId="77777777" w:rsidR="004D025B" w:rsidRPr="00810E02" w:rsidRDefault="0018135E" w:rsidP="00810E02">
            <w:pPr>
              <w:pStyle w:val="TableParagraph"/>
              <w:ind w:left="114" w:right="98"/>
              <w:jc w:val="center"/>
              <w:rPr>
                <w:sz w:val="20"/>
                <w:szCs w:val="20"/>
              </w:rPr>
            </w:pPr>
            <w:r w:rsidRPr="00810E02">
              <w:rPr>
                <w:sz w:val="20"/>
                <w:szCs w:val="20"/>
              </w:rPr>
              <w:t>... / ... / 20 ...</w:t>
            </w:r>
          </w:p>
        </w:tc>
        <w:tc>
          <w:tcPr>
            <w:tcW w:w="3244" w:type="dxa"/>
            <w:vAlign w:val="center"/>
          </w:tcPr>
          <w:p w14:paraId="3DBB7385" w14:textId="77777777" w:rsidR="004D025B" w:rsidRPr="00810E02" w:rsidRDefault="004D025B" w:rsidP="00810E0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53BEAC20" w14:textId="77777777" w:rsidR="0018135E" w:rsidRDefault="0018135E"/>
    <w:sectPr w:rsidR="0018135E" w:rsidSect="00150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00" w:right="520" w:bottom="280" w:left="52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50E9" w14:textId="77777777" w:rsidR="0060333B" w:rsidRDefault="0060333B" w:rsidP="00150BD4">
      <w:r>
        <w:separator/>
      </w:r>
    </w:p>
  </w:endnote>
  <w:endnote w:type="continuationSeparator" w:id="0">
    <w:p w14:paraId="20AE7714" w14:textId="77777777" w:rsidR="0060333B" w:rsidRDefault="0060333B" w:rsidP="0015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853F" w14:textId="77777777" w:rsidR="00BF6574" w:rsidRDefault="00BF65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2A9A" w14:textId="77777777" w:rsidR="00BF6574" w:rsidRDefault="00BF657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44C7" w14:textId="77777777" w:rsidR="00BF6574" w:rsidRDefault="00BF65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7C48" w14:textId="77777777" w:rsidR="0060333B" w:rsidRDefault="0060333B" w:rsidP="00150BD4">
      <w:r>
        <w:separator/>
      </w:r>
    </w:p>
  </w:footnote>
  <w:footnote w:type="continuationSeparator" w:id="0">
    <w:p w14:paraId="545E116C" w14:textId="77777777" w:rsidR="0060333B" w:rsidRDefault="0060333B" w:rsidP="00150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E2EC" w14:textId="77777777" w:rsidR="00BF6574" w:rsidRDefault="00BF65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6096"/>
    </w:tblGrid>
    <w:tr w:rsidR="006D0C59" w14:paraId="296908AB" w14:textId="77777777" w:rsidTr="006D0C59">
      <w:trPr>
        <w:trHeight w:val="702"/>
        <w:jc w:val="center"/>
      </w:trPr>
      <w:tc>
        <w:tcPr>
          <w:tcW w:w="4536" w:type="dxa"/>
        </w:tcPr>
        <w:p w14:paraId="3919AA9F" w14:textId="77777777" w:rsidR="006D0C59" w:rsidRDefault="006D0C59" w:rsidP="006D0C59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3D7E44F7" wp14:editId="680EA39A">
                <wp:extent cx="1710871" cy="456232"/>
                <wp:effectExtent l="0" t="0" r="3810" b="127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415" cy="49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14:paraId="28B373CC" w14:textId="77777777" w:rsidR="006D0C59" w:rsidRPr="00FC5ED1" w:rsidRDefault="006D0C59" w:rsidP="006D0C59">
          <w:pPr>
            <w:spacing w:before="120"/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 xml:space="preserve">Öğrenci İşleri Müdürlüğü </w:t>
          </w:r>
        </w:p>
        <w:p w14:paraId="5CC0DF40" w14:textId="580C0476" w:rsidR="006D0C59" w:rsidRDefault="006D0C59" w:rsidP="006D0C59">
          <w:pPr>
            <w:outlineLvl w:val="0"/>
            <w:rPr>
              <w:rFonts w:ascii="Book Antiqua" w:hAnsi="Book Antiqua"/>
              <w:b/>
              <w:sz w:val="28"/>
            </w:rPr>
          </w:pPr>
          <w:r w:rsidRPr="006D0C59">
            <w:rPr>
              <w:rFonts w:ascii="Book Antiqua" w:hAnsi="Book Antiqua"/>
              <w:b/>
              <w:sz w:val="28"/>
            </w:rPr>
            <w:t>Azami Süre Sonu Başvuru Formu</w:t>
          </w:r>
        </w:p>
        <w:p w14:paraId="076E3161" w14:textId="55411BE1" w:rsidR="003370E9" w:rsidRPr="00E83C59" w:rsidRDefault="00E83C59" w:rsidP="00E83C59">
          <w:pPr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>1 Dönem Ek Sınav Hakkı Kullanan Öğrenciler için</w:t>
          </w:r>
        </w:p>
      </w:tc>
    </w:tr>
  </w:tbl>
  <w:p w14:paraId="6D91820A" w14:textId="77777777" w:rsidR="006D0C59" w:rsidRPr="00810E02" w:rsidRDefault="006D0C59" w:rsidP="005B57A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B71CB" w14:textId="77777777" w:rsidR="00BF6574" w:rsidRDefault="00BF657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47812"/>
    <w:multiLevelType w:val="hybridMultilevel"/>
    <w:tmpl w:val="42D8ADF4"/>
    <w:lvl w:ilvl="0" w:tplc="8FCE6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18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5B"/>
    <w:rsid w:val="000202B0"/>
    <w:rsid w:val="00031FD3"/>
    <w:rsid w:val="00046E19"/>
    <w:rsid w:val="000643CE"/>
    <w:rsid w:val="000D1598"/>
    <w:rsid w:val="000D21C7"/>
    <w:rsid w:val="000E01E9"/>
    <w:rsid w:val="0013357F"/>
    <w:rsid w:val="001361CA"/>
    <w:rsid w:val="00147AB0"/>
    <w:rsid w:val="00150BD4"/>
    <w:rsid w:val="00153531"/>
    <w:rsid w:val="00166C96"/>
    <w:rsid w:val="0018135E"/>
    <w:rsid w:val="0019698C"/>
    <w:rsid w:val="001E557C"/>
    <w:rsid w:val="001F5540"/>
    <w:rsid w:val="0021154D"/>
    <w:rsid w:val="00245DD8"/>
    <w:rsid w:val="00254CB6"/>
    <w:rsid w:val="00275EB4"/>
    <w:rsid w:val="002A689F"/>
    <w:rsid w:val="002D4C59"/>
    <w:rsid w:val="002D4CEC"/>
    <w:rsid w:val="002E7E69"/>
    <w:rsid w:val="00311B7D"/>
    <w:rsid w:val="00315E82"/>
    <w:rsid w:val="00321B12"/>
    <w:rsid w:val="00332895"/>
    <w:rsid w:val="003370E9"/>
    <w:rsid w:val="003556E2"/>
    <w:rsid w:val="003710CB"/>
    <w:rsid w:val="00386342"/>
    <w:rsid w:val="003904EC"/>
    <w:rsid w:val="00395B3A"/>
    <w:rsid w:val="003A4F59"/>
    <w:rsid w:val="003C2B1F"/>
    <w:rsid w:val="003F1808"/>
    <w:rsid w:val="00413306"/>
    <w:rsid w:val="004538B9"/>
    <w:rsid w:val="00481F15"/>
    <w:rsid w:val="004954D7"/>
    <w:rsid w:val="004C114B"/>
    <w:rsid w:val="004D025B"/>
    <w:rsid w:val="004F4548"/>
    <w:rsid w:val="005045DA"/>
    <w:rsid w:val="005101BA"/>
    <w:rsid w:val="00514C56"/>
    <w:rsid w:val="00526DCF"/>
    <w:rsid w:val="00534505"/>
    <w:rsid w:val="00535CFF"/>
    <w:rsid w:val="00536DA9"/>
    <w:rsid w:val="005461B7"/>
    <w:rsid w:val="005508FA"/>
    <w:rsid w:val="0055402D"/>
    <w:rsid w:val="00554F14"/>
    <w:rsid w:val="00570C77"/>
    <w:rsid w:val="005B57A2"/>
    <w:rsid w:val="005B6409"/>
    <w:rsid w:val="005B7EEE"/>
    <w:rsid w:val="005E3F43"/>
    <w:rsid w:val="0060333B"/>
    <w:rsid w:val="00631327"/>
    <w:rsid w:val="00634412"/>
    <w:rsid w:val="0065371E"/>
    <w:rsid w:val="00694ED4"/>
    <w:rsid w:val="006A6DDF"/>
    <w:rsid w:val="006B0458"/>
    <w:rsid w:val="006D0C59"/>
    <w:rsid w:val="006D3870"/>
    <w:rsid w:val="006F0560"/>
    <w:rsid w:val="006F68AB"/>
    <w:rsid w:val="0071346B"/>
    <w:rsid w:val="007140AD"/>
    <w:rsid w:val="00715384"/>
    <w:rsid w:val="00717E24"/>
    <w:rsid w:val="00762A0C"/>
    <w:rsid w:val="00767EEB"/>
    <w:rsid w:val="00774AB1"/>
    <w:rsid w:val="00785464"/>
    <w:rsid w:val="007C3869"/>
    <w:rsid w:val="008013BF"/>
    <w:rsid w:val="00810E02"/>
    <w:rsid w:val="00852D1A"/>
    <w:rsid w:val="008E5F18"/>
    <w:rsid w:val="008F33B4"/>
    <w:rsid w:val="00924AEA"/>
    <w:rsid w:val="00936966"/>
    <w:rsid w:val="009604FE"/>
    <w:rsid w:val="00964D80"/>
    <w:rsid w:val="009740E1"/>
    <w:rsid w:val="0098098A"/>
    <w:rsid w:val="00983EA9"/>
    <w:rsid w:val="0099659C"/>
    <w:rsid w:val="00996686"/>
    <w:rsid w:val="009A1054"/>
    <w:rsid w:val="009B367C"/>
    <w:rsid w:val="009E5E8C"/>
    <w:rsid w:val="00A02354"/>
    <w:rsid w:val="00A21186"/>
    <w:rsid w:val="00A52439"/>
    <w:rsid w:val="00A55DB8"/>
    <w:rsid w:val="00A6235F"/>
    <w:rsid w:val="00A84DB1"/>
    <w:rsid w:val="00A84E2A"/>
    <w:rsid w:val="00A87DBA"/>
    <w:rsid w:val="00A97B0B"/>
    <w:rsid w:val="00AA3834"/>
    <w:rsid w:val="00B24BF8"/>
    <w:rsid w:val="00B27877"/>
    <w:rsid w:val="00B37F00"/>
    <w:rsid w:val="00B65AA9"/>
    <w:rsid w:val="00B75E9A"/>
    <w:rsid w:val="00B916FA"/>
    <w:rsid w:val="00B93E4F"/>
    <w:rsid w:val="00BB22EB"/>
    <w:rsid w:val="00BC5195"/>
    <w:rsid w:val="00BC64B5"/>
    <w:rsid w:val="00BF0251"/>
    <w:rsid w:val="00BF6574"/>
    <w:rsid w:val="00BF7C5C"/>
    <w:rsid w:val="00C05F0D"/>
    <w:rsid w:val="00C4323A"/>
    <w:rsid w:val="00C757F8"/>
    <w:rsid w:val="00C76DEE"/>
    <w:rsid w:val="00C770A9"/>
    <w:rsid w:val="00C803E8"/>
    <w:rsid w:val="00C82F04"/>
    <w:rsid w:val="00C87081"/>
    <w:rsid w:val="00CB47AE"/>
    <w:rsid w:val="00CB5021"/>
    <w:rsid w:val="00CB744C"/>
    <w:rsid w:val="00CC7879"/>
    <w:rsid w:val="00CD51B0"/>
    <w:rsid w:val="00D07610"/>
    <w:rsid w:val="00D331D6"/>
    <w:rsid w:val="00D40168"/>
    <w:rsid w:val="00D7649B"/>
    <w:rsid w:val="00D83706"/>
    <w:rsid w:val="00D911F4"/>
    <w:rsid w:val="00DD22D4"/>
    <w:rsid w:val="00E00427"/>
    <w:rsid w:val="00E2401E"/>
    <w:rsid w:val="00E329CE"/>
    <w:rsid w:val="00E34ADD"/>
    <w:rsid w:val="00E75C0E"/>
    <w:rsid w:val="00E83C59"/>
    <w:rsid w:val="00E83F7A"/>
    <w:rsid w:val="00E94FE2"/>
    <w:rsid w:val="00EA27BB"/>
    <w:rsid w:val="00EB01E1"/>
    <w:rsid w:val="00ED0968"/>
    <w:rsid w:val="00ED5CF0"/>
    <w:rsid w:val="00EF3998"/>
    <w:rsid w:val="00F250F8"/>
    <w:rsid w:val="00F47E43"/>
    <w:rsid w:val="00F75FE6"/>
    <w:rsid w:val="00F959B1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C1D4B"/>
  <w15:docId w15:val="{30A57B8E-6E73-4866-9542-B0E80779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"/>
    </w:pPr>
    <w:rPr>
      <w:rFonts w:ascii="Book Antiqua" w:eastAsia="Book Antiqua" w:hAnsi="Book Antiqua" w:cs="Book Antiqu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50B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0BD4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50B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0BD4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0BD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BD4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F959B1"/>
    <w:rPr>
      <w:color w:val="808080"/>
    </w:rPr>
  </w:style>
  <w:style w:type="table" w:styleId="TabloKlavuzu">
    <w:name w:val="Table Grid"/>
    <w:basedOn w:val="NormalTablo"/>
    <w:rsid w:val="006D0C5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6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E577686-3001-4A5C-B5B4-42CA78DD59DE}">
  <we:reference id="wa104124372" version="1.2.0.0" store="tr-T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5DC661E-CC42-4506-B915-45E62D058246}">
  <we:reference id="wa104193754" version="1.0.0.0" store="tr-TR" storeType="OMEX"/>
  <we:alternateReferences>
    <we:reference id="WA104193754" version="1.0.0.0" store="WA10419375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231C9D2-F69C-4589-BEDC-F47E7976D9C0}">
  <we:reference id="wa104379997" version="2.0.0.0" store="tr-TR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3B17A5F-2C8D-4748-A2E3-5BAEE9BAC4C3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F092-59A4-4983-BD24-4EFC59B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ŞKOL l TOBB ETÜ</dc:creator>
  <cp:lastModifiedBy>Işıl Yılmaz</cp:lastModifiedBy>
  <cp:revision>7</cp:revision>
  <cp:lastPrinted>2022-04-18T07:52:00Z</cp:lastPrinted>
  <dcterms:created xsi:type="dcterms:W3CDTF">2022-04-13T12:24:00Z</dcterms:created>
  <dcterms:modified xsi:type="dcterms:W3CDTF">2022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4T00:00:00Z</vt:filetime>
  </property>
</Properties>
</file>